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авитова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ева Анастасия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оградова Любовь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овиков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вятослав</w:t>
            </w:r>
            <w:proofErr w:type="gram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ннад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ьев Никита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ачкова Але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Екате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шкова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ева Любовь Евген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ина Анастасия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ько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ченко Дмитрий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сеева 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а Ка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хов Иван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енков Дании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 Марина</w:t>
            </w:r>
            <w:proofErr w:type="gram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вьева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окин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ссен А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цына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маков Дании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45AB5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5" w:rsidRPr="00745AB5" w:rsidRDefault="00745AB5" w:rsidP="00745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ушевич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Pr="00745AB5" w:rsidRDefault="00745AB5" w:rsidP="0074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745AB5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43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</w:t>
      </w:r>
      <w:bookmarkStart w:id="0" w:name="_GoBack"/>
      <w:bookmarkEnd w:id="0"/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6F0431"/>
    <w:rsid w:val="00745AB5"/>
    <w:rsid w:val="00793AB3"/>
    <w:rsid w:val="008164C7"/>
    <w:rsid w:val="008172B4"/>
    <w:rsid w:val="008D3682"/>
    <w:rsid w:val="00A87586"/>
    <w:rsid w:val="00B913F3"/>
    <w:rsid w:val="00C00238"/>
    <w:rsid w:val="00E000E1"/>
    <w:rsid w:val="00E661A4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9783DF6-D2CA-4C73-850D-1099EFD3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9:15:00Z</dcterms:created>
  <dcterms:modified xsi:type="dcterms:W3CDTF">2018-02-05T19:15:00Z</dcterms:modified>
</cp:coreProperties>
</file>